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5</w:t>
      </w:r>
      <w:r>
        <w:rPr>
          <w:rFonts w:hint="eastAsia" w:ascii="黑体" w:hAnsi="黑体" w:eastAsia="黑体"/>
          <w:sz w:val="32"/>
          <w:szCs w:val="32"/>
        </w:rPr>
        <w:t xml:space="preserve">                         执业申请人估价报告列表</w:t>
      </w:r>
    </w:p>
    <w:tbl>
      <w:tblPr>
        <w:tblStyle w:val="7"/>
        <w:tblW w:w="13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178"/>
        <w:gridCol w:w="2126"/>
        <w:gridCol w:w="3336"/>
        <w:gridCol w:w="2980"/>
        <w:gridCol w:w="3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68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7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报告完成年份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项目名称（简写）</w:t>
            </w:r>
          </w:p>
        </w:tc>
        <w:tc>
          <w:tcPr>
            <w:tcW w:w="333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估价目的（同一年份报告估价目的不能相同，不同年份间报告估价目的可重复）</w:t>
            </w:r>
          </w:p>
        </w:tc>
        <w:tc>
          <w:tcPr>
            <w:tcW w:w="298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报告备案系统内备案编号</w:t>
            </w:r>
          </w:p>
        </w:tc>
        <w:tc>
          <w:tcPr>
            <w:tcW w:w="31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签署报告的两名土地估价师姓名（仅限申请人作为估价师的签名，申请人作为法人的签字无效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  <w:sectPr>
          <w:headerReference r:id="rId3" w:type="default"/>
          <w:footerReference r:id="rId4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  <w:lang w:eastAsia="zh-CN"/>
        </w:rPr>
      </w:pPr>
    </w:p>
    <w:p>
      <w:pP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  <w:lang w:val="en-US" w:eastAsia="zh-CN"/>
        </w:rPr>
        <w:t>此页无正文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  <w:lang w:eastAsia="zh-CN"/>
        </w:rPr>
        <w:t>）</w:t>
      </w: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黑体" w:hAnsi="宋体" w:eastAsia="黑体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ascii="楷体_GB2312" w:hAnsi="宋体" w:eastAsia="楷体_GB2312"/>
          <w:b/>
          <w:color w:val="000000"/>
          <w:sz w:val="32"/>
          <w:szCs w:val="32"/>
        </w:rPr>
      </w:pPr>
      <w:r>
        <w:rPr>
          <w:rFonts w:hint="eastAsia" w:ascii="黑体" w:hAnsi="宋体" w:eastAsia="黑体"/>
          <w:b/>
          <w:bCs/>
          <w:color w:val="000000"/>
          <w:sz w:val="32"/>
          <w:szCs w:val="32"/>
        </w:rPr>
        <w:t>主题词:</w:t>
      </w:r>
      <w:r>
        <w:rPr>
          <w:rFonts w:hint="eastAsia" w:ascii="楷体_GB2312" w:hAnsi="宋体" w:eastAsia="楷体_GB2312"/>
          <w:bCs/>
          <w:color w:val="000000"/>
          <w:sz w:val="32"/>
          <w:szCs w:val="32"/>
        </w:rPr>
        <w:t xml:space="preserve"> 土地估价  资深  </w:t>
      </w:r>
      <w:r>
        <w:rPr>
          <w:rFonts w:hint="eastAsia" w:ascii="楷体_GB2312" w:hAnsi="宋体" w:eastAsia="楷体_GB2312"/>
          <w:color w:val="000000"/>
          <w:spacing w:val="-6"/>
          <w:sz w:val="32"/>
          <w:szCs w:val="32"/>
        </w:rPr>
        <w:t>通知</w:t>
      </w:r>
    </w:p>
    <w:p>
      <w:pPr>
        <w:spacing w:line="600" w:lineRule="exact"/>
        <w:rPr>
          <w:rFonts w:ascii="仿宋_GB2312" w:hAnsi="宋体" w:eastAsia="仿宋_GB2312"/>
          <w:color w:val="000000"/>
          <w:spacing w:val="-6"/>
          <w:sz w:val="28"/>
          <w:szCs w:val="28"/>
        </w:rPr>
      </w:pPr>
      <w:r>
        <w:rPr>
          <w:rFonts w:ascii="仿宋_GB2312" w:hAnsi="宋体" w:eastAsia="仿宋_GB2312"/>
          <w:color w:val="000000"/>
          <w:spacing w:val="-6"/>
          <w:sz w:val="28"/>
          <w:szCs w:val="28"/>
        </w:rPr>
        <w:pict>
          <v:line id="直线 2" o:spid="_x0000_s1029" o:spt="20" style="position:absolute;left:0pt;margin-left:-2.1pt;margin-top:0pt;height:0pt;width:416.1pt;z-index:2516592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hAnsi="宋体" w:eastAsia="仿宋_GB2312"/>
          <w:color w:val="000000"/>
          <w:spacing w:val="-6"/>
          <w:sz w:val="28"/>
          <w:szCs w:val="28"/>
        </w:rPr>
        <w:t>抄送：</w:t>
      </w:r>
      <w:r>
        <w:rPr>
          <w:rFonts w:hint="eastAsia" w:ascii="仿宋_GB2312" w:hAnsi="宋体" w:eastAsia="仿宋_GB2312"/>
          <w:sz w:val="28"/>
          <w:szCs w:val="28"/>
        </w:rPr>
        <w:t>各省、自治区、直辖市土地估价行业协会</w:t>
      </w:r>
    </w:p>
    <w:p>
      <w:pPr>
        <w:spacing w:line="600" w:lineRule="exact"/>
        <w:ind w:firstLine="120" w:firstLineChars="50"/>
        <w:rPr>
          <w:rFonts w:ascii="仿宋_GB2312" w:hAnsi="仿宋" w:eastAsia="仿宋_GB2312"/>
          <w:spacing w:val="-20"/>
          <w:sz w:val="30"/>
          <w:szCs w:val="30"/>
        </w:rPr>
      </w:pPr>
      <w:r>
        <w:rPr>
          <w:rFonts w:ascii="仿宋_GB2312" w:hAnsi="宋体" w:eastAsia="仿宋_GB2312"/>
          <w:color w:val="000000"/>
          <w:spacing w:val="-20"/>
          <w:sz w:val="28"/>
          <w:szCs w:val="28"/>
        </w:rPr>
        <w:pict>
          <v:line id="直线 3" o:spid="_x0000_s1030" o:spt="20" style="position:absolute;left:0pt;flip:y;margin-left:-2.1pt;margin-top:4.6pt;height:0pt;width:416.1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hAnsi="宋体" w:eastAsia="仿宋_GB2312"/>
          <w:color w:val="000000"/>
          <w:spacing w:val="-20"/>
          <w:sz w:val="28"/>
          <w:szCs w:val="28"/>
        </w:rPr>
        <w:t>中</w:t>
      </w:r>
      <w:r>
        <w:rPr>
          <w:rFonts w:hint="eastAsia" w:ascii="仿宋_GB2312" w:hAnsi="仿宋" w:eastAsia="仿宋_GB2312"/>
          <w:color w:val="000000"/>
          <w:spacing w:val="-20"/>
          <w:sz w:val="28"/>
          <w:szCs w:val="28"/>
        </w:rPr>
        <w:t>国土地估价师与土地登记代理人协会秘书处          20</w:t>
      </w:r>
      <w:r>
        <w:rPr>
          <w:rFonts w:hint="eastAsia" w:ascii="仿宋_GB2312" w:hAnsi="仿宋" w:eastAsia="仿宋_GB2312"/>
          <w:color w:val="000000"/>
          <w:spacing w:val="-20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color w:val="000000"/>
          <w:spacing w:val="-20"/>
          <w:sz w:val="28"/>
          <w:szCs w:val="28"/>
        </w:rPr>
        <w:t xml:space="preserve">年 </w:t>
      </w:r>
      <w:r>
        <w:rPr>
          <w:rFonts w:hint="eastAsia" w:ascii="仿宋_GB2312" w:hAnsi="仿宋" w:eastAsia="仿宋_GB2312"/>
          <w:color w:val="000000"/>
          <w:spacing w:val="-20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color w:val="000000"/>
          <w:spacing w:val="-20"/>
          <w:sz w:val="28"/>
          <w:szCs w:val="28"/>
        </w:rPr>
        <w:t>月</w:t>
      </w:r>
      <w:r>
        <w:rPr>
          <w:rFonts w:hint="eastAsia" w:ascii="仿宋_GB2312" w:hAnsi="仿宋" w:eastAsia="仿宋_GB2312"/>
          <w:color w:val="000000"/>
          <w:spacing w:val="-20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color w:val="000000"/>
          <w:spacing w:val="-20"/>
          <w:sz w:val="28"/>
          <w:szCs w:val="28"/>
        </w:rPr>
        <w:t>日印制</w:t>
      </w:r>
    </w:p>
    <w:sectPr>
      <w:headerReference r:id="rId5" w:type="default"/>
      <w:footerReference r:id="rId6" w:type="default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117459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0381"/>
    <w:rsid w:val="000530CD"/>
    <w:rsid w:val="00054D86"/>
    <w:rsid w:val="00064253"/>
    <w:rsid w:val="000C25F3"/>
    <w:rsid w:val="000E30F6"/>
    <w:rsid w:val="000F68A1"/>
    <w:rsid w:val="00113BC1"/>
    <w:rsid w:val="00117E9D"/>
    <w:rsid w:val="00126C22"/>
    <w:rsid w:val="001365AD"/>
    <w:rsid w:val="001373F5"/>
    <w:rsid w:val="00161322"/>
    <w:rsid w:val="00176F5A"/>
    <w:rsid w:val="00183537"/>
    <w:rsid w:val="00184CBB"/>
    <w:rsid w:val="001927C8"/>
    <w:rsid w:val="00195DE9"/>
    <w:rsid w:val="001A0E07"/>
    <w:rsid w:val="001B7A5E"/>
    <w:rsid w:val="001C391E"/>
    <w:rsid w:val="001E7557"/>
    <w:rsid w:val="00212A8E"/>
    <w:rsid w:val="00216C1E"/>
    <w:rsid w:val="0025236F"/>
    <w:rsid w:val="002722E4"/>
    <w:rsid w:val="00287370"/>
    <w:rsid w:val="002B58A4"/>
    <w:rsid w:val="002C2C21"/>
    <w:rsid w:val="002D78D0"/>
    <w:rsid w:val="002E341D"/>
    <w:rsid w:val="00314913"/>
    <w:rsid w:val="0033267B"/>
    <w:rsid w:val="003367F3"/>
    <w:rsid w:val="00343695"/>
    <w:rsid w:val="00346EFE"/>
    <w:rsid w:val="00356072"/>
    <w:rsid w:val="00380791"/>
    <w:rsid w:val="003A17C3"/>
    <w:rsid w:val="003A1982"/>
    <w:rsid w:val="003A465C"/>
    <w:rsid w:val="003A64DC"/>
    <w:rsid w:val="003F16A1"/>
    <w:rsid w:val="003F65FC"/>
    <w:rsid w:val="00410C0F"/>
    <w:rsid w:val="004261A9"/>
    <w:rsid w:val="00431344"/>
    <w:rsid w:val="00447681"/>
    <w:rsid w:val="0045733C"/>
    <w:rsid w:val="00470BB1"/>
    <w:rsid w:val="004954CD"/>
    <w:rsid w:val="0049756B"/>
    <w:rsid w:val="004A1090"/>
    <w:rsid w:val="004B24FC"/>
    <w:rsid w:val="004D4CC5"/>
    <w:rsid w:val="004F155E"/>
    <w:rsid w:val="004F178D"/>
    <w:rsid w:val="005004DC"/>
    <w:rsid w:val="0052246E"/>
    <w:rsid w:val="005365F1"/>
    <w:rsid w:val="00536DFB"/>
    <w:rsid w:val="0054689D"/>
    <w:rsid w:val="0055414D"/>
    <w:rsid w:val="00555552"/>
    <w:rsid w:val="0058549A"/>
    <w:rsid w:val="005B3B57"/>
    <w:rsid w:val="005C6C0B"/>
    <w:rsid w:val="005D7B99"/>
    <w:rsid w:val="005E4C44"/>
    <w:rsid w:val="005F38CE"/>
    <w:rsid w:val="005F640E"/>
    <w:rsid w:val="00613AF3"/>
    <w:rsid w:val="00620272"/>
    <w:rsid w:val="00637E8E"/>
    <w:rsid w:val="00637F71"/>
    <w:rsid w:val="00640691"/>
    <w:rsid w:val="006507BC"/>
    <w:rsid w:val="006526D5"/>
    <w:rsid w:val="00666AE7"/>
    <w:rsid w:val="006A3133"/>
    <w:rsid w:val="006F10C7"/>
    <w:rsid w:val="0073212C"/>
    <w:rsid w:val="00752E03"/>
    <w:rsid w:val="00767EBE"/>
    <w:rsid w:val="007856EF"/>
    <w:rsid w:val="007C1CBA"/>
    <w:rsid w:val="007E7559"/>
    <w:rsid w:val="00805ECA"/>
    <w:rsid w:val="00820ECE"/>
    <w:rsid w:val="0082470F"/>
    <w:rsid w:val="00850295"/>
    <w:rsid w:val="00854180"/>
    <w:rsid w:val="008711E9"/>
    <w:rsid w:val="00885582"/>
    <w:rsid w:val="008B48A9"/>
    <w:rsid w:val="008B52C4"/>
    <w:rsid w:val="008C196F"/>
    <w:rsid w:val="00930B13"/>
    <w:rsid w:val="009409CD"/>
    <w:rsid w:val="00943D58"/>
    <w:rsid w:val="00944165"/>
    <w:rsid w:val="00960597"/>
    <w:rsid w:val="0096201F"/>
    <w:rsid w:val="009B4208"/>
    <w:rsid w:val="009C5764"/>
    <w:rsid w:val="009D3FBC"/>
    <w:rsid w:val="009E5BC2"/>
    <w:rsid w:val="00A00ABF"/>
    <w:rsid w:val="00A0389C"/>
    <w:rsid w:val="00A07618"/>
    <w:rsid w:val="00A32C92"/>
    <w:rsid w:val="00A32EBA"/>
    <w:rsid w:val="00A425F2"/>
    <w:rsid w:val="00A50CE3"/>
    <w:rsid w:val="00A6500B"/>
    <w:rsid w:val="00A87620"/>
    <w:rsid w:val="00AE300B"/>
    <w:rsid w:val="00AE5E3E"/>
    <w:rsid w:val="00AF6FD9"/>
    <w:rsid w:val="00AF7270"/>
    <w:rsid w:val="00B10B54"/>
    <w:rsid w:val="00B2418F"/>
    <w:rsid w:val="00B25BE9"/>
    <w:rsid w:val="00B66C87"/>
    <w:rsid w:val="00B8261C"/>
    <w:rsid w:val="00BC6252"/>
    <w:rsid w:val="00BD09D8"/>
    <w:rsid w:val="00BD09DA"/>
    <w:rsid w:val="00BD7AAB"/>
    <w:rsid w:val="00C01B98"/>
    <w:rsid w:val="00C129D4"/>
    <w:rsid w:val="00C21F6A"/>
    <w:rsid w:val="00C65C15"/>
    <w:rsid w:val="00C87BAF"/>
    <w:rsid w:val="00C95486"/>
    <w:rsid w:val="00CA100C"/>
    <w:rsid w:val="00CA6F60"/>
    <w:rsid w:val="00CC0A91"/>
    <w:rsid w:val="00CC5B26"/>
    <w:rsid w:val="00CD0A4D"/>
    <w:rsid w:val="00CE6146"/>
    <w:rsid w:val="00CF1841"/>
    <w:rsid w:val="00D0404C"/>
    <w:rsid w:val="00D12FA5"/>
    <w:rsid w:val="00D155AD"/>
    <w:rsid w:val="00D370E5"/>
    <w:rsid w:val="00D625F9"/>
    <w:rsid w:val="00D62E20"/>
    <w:rsid w:val="00D725E1"/>
    <w:rsid w:val="00DA090C"/>
    <w:rsid w:val="00DD5041"/>
    <w:rsid w:val="00DF0381"/>
    <w:rsid w:val="00E00449"/>
    <w:rsid w:val="00E04F48"/>
    <w:rsid w:val="00E06CBC"/>
    <w:rsid w:val="00E27C61"/>
    <w:rsid w:val="00E30592"/>
    <w:rsid w:val="00E325D4"/>
    <w:rsid w:val="00E422E3"/>
    <w:rsid w:val="00E62F2C"/>
    <w:rsid w:val="00E64EC9"/>
    <w:rsid w:val="00E662D1"/>
    <w:rsid w:val="00E747CB"/>
    <w:rsid w:val="00E80927"/>
    <w:rsid w:val="00E82C1C"/>
    <w:rsid w:val="00E9520A"/>
    <w:rsid w:val="00E969D3"/>
    <w:rsid w:val="00EC49C9"/>
    <w:rsid w:val="00EC76FC"/>
    <w:rsid w:val="00ED1176"/>
    <w:rsid w:val="00ED77DF"/>
    <w:rsid w:val="00EE6682"/>
    <w:rsid w:val="00F10AF6"/>
    <w:rsid w:val="00F17B23"/>
    <w:rsid w:val="00F21700"/>
    <w:rsid w:val="00F37858"/>
    <w:rsid w:val="00F421EB"/>
    <w:rsid w:val="00F50AE2"/>
    <w:rsid w:val="00F54C3C"/>
    <w:rsid w:val="00F574B0"/>
    <w:rsid w:val="00F64561"/>
    <w:rsid w:val="00F70E78"/>
    <w:rsid w:val="00FA2981"/>
    <w:rsid w:val="00FA6202"/>
    <w:rsid w:val="00FA6376"/>
    <w:rsid w:val="00FA6DBB"/>
    <w:rsid w:val="00FD4EF7"/>
    <w:rsid w:val="03123342"/>
    <w:rsid w:val="046B3700"/>
    <w:rsid w:val="09353678"/>
    <w:rsid w:val="09636C9C"/>
    <w:rsid w:val="0ACB1FC5"/>
    <w:rsid w:val="0AD75C1D"/>
    <w:rsid w:val="0BB61AA1"/>
    <w:rsid w:val="0C776E38"/>
    <w:rsid w:val="0F3D0AF5"/>
    <w:rsid w:val="112A0832"/>
    <w:rsid w:val="138532BE"/>
    <w:rsid w:val="193A2459"/>
    <w:rsid w:val="1B5A4549"/>
    <w:rsid w:val="1D8357AD"/>
    <w:rsid w:val="2A562D55"/>
    <w:rsid w:val="2CA47FB9"/>
    <w:rsid w:val="2D016A19"/>
    <w:rsid w:val="2D254A68"/>
    <w:rsid w:val="3093417F"/>
    <w:rsid w:val="37693309"/>
    <w:rsid w:val="37B009AD"/>
    <w:rsid w:val="37E2375D"/>
    <w:rsid w:val="39200859"/>
    <w:rsid w:val="3DE77793"/>
    <w:rsid w:val="3E6301FF"/>
    <w:rsid w:val="459B5124"/>
    <w:rsid w:val="45CB4E42"/>
    <w:rsid w:val="55F303D8"/>
    <w:rsid w:val="5BC82364"/>
    <w:rsid w:val="5F4D577A"/>
    <w:rsid w:val="5FA87D00"/>
    <w:rsid w:val="638F545A"/>
    <w:rsid w:val="67141987"/>
    <w:rsid w:val="6A440E74"/>
    <w:rsid w:val="6E272A9D"/>
    <w:rsid w:val="6E7E4CD7"/>
    <w:rsid w:val="6FE122CB"/>
    <w:rsid w:val="723F5679"/>
    <w:rsid w:val="72BB48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ind w:firstLine="630"/>
    </w:pPr>
    <w:rPr>
      <w:rFonts w:ascii="Times New Roman" w:hAnsi="Times New Roman" w:eastAsia="仿宋_GB2312"/>
      <w:sz w:val="32"/>
      <w:szCs w:val="32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paragraph" w:styleId="11">
    <w:name w:val="List Paragraph"/>
    <w:basedOn w:val="1"/>
    <w:qFormat/>
    <w:uiPriority w:val="0"/>
    <w:pPr>
      <w:ind w:firstLine="420" w:firstLineChars="200"/>
    </w:pPr>
  </w:style>
  <w:style w:type="character" w:customStyle="1" w:styleId="12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正文文本缩进 Char"/>
    <w:basedOn w:val="8"/>
    <w:link w:val="2"/>
    <w:qFormat/>
    <w:uiPriority w:val="0"/>
    <w:rPr>
      <w:rFonts w:ascii="Times New Roman" w:hAnsi="Times New Roman" w:eastAsia="仿宋_GB2312" w:cs="Times New Roman"/>
      <w:sz w:val="32"/>
      <w:szCs w:val="32"/>
    </w:rPr>
  </w:style>
  <w:style w:type="character" w:customStyle="1" w:styleId="14">
    <w:name w:val="页眉 Char"/>
    <w:basedOn w:val="8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5">
    <w:name w:val="标题 Char"/>
    <w:basedOn w:val="8"/>
    <w:link w:val="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6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B378C-4158-43D6-99F6-6E902B10EF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2</Pages>
  <Words>614</Words>
  <Characters>3501</Characters>
  <Lines>29</Lines>
  <Paragraphs>8</Paragraphs>
  <TotalTime>57</TotalTime>
  <ScaleCrop>false</ScaleCrop>
  <LinksUpToDate>false</LinksUpToDate>
  <CharactersWithSpaces>410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0:14:00Z</dcterms:created>
  <dc:creator>张大为</dc:creator>
  <cp:lastModifiedBy>Administrator</cp:lastModifiedBy>
  <cp:lastPrinted>2020-07-31T02:43:00Z</cp:lastPrinted>
  <dcterms:modified xsi:type="dcterms:W3CDTF">2020-08-03T02:29:4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